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新探索  汉英对照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新探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5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福尔摩斯探案全集  新探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